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985C8" w14:textId="17605AB7" w:rsidR="00C54969" w:rsidRPr="00900C2C" w:rsidRDefault="006F4794" w:rsidP="00C54969">
      <w:pPr>
        <w:rPr>
          <w:rFonts w:ascii="Century Gothic" w:eastAsia="MS PGothic" w:hAnsi="Century Gothic"/>
        </w:rPr>
      </w:pPr>
      <w:r w:rsidRPr="006F4794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drawing>
          <wp:anchor distT="0" distB="0" distL="114300" distR="114300" simplePos="0" relativeHeight="251658240" behindDoc="0" locked="0" layoutInCell="1" allowOverlap="1" wp14:anchorId="6788BC1E" wp14:editId="6684E8A8">
            <wp:simplePos x="0" y="0"/>
            <wp:positionH relativeFrom="column">
              <wp:posOffset>4305300</wp:posOffset>
            </wp:positionH>
            <wp:positionV relativeFrom="paragraph">
              <wp:posOffset>-97155</wp:posOffset>
            </wp:positionV>
            <wp:extent cx="2590800" cy="490940"/>
            <wp:effectExtent l="0" t="0" r="0" b="4445"/>
            <wp:wrapNone/>
            <wp:docPr id="1235537459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37459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9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E200C" w14:textId="614A5421" w:rsidR="00C54969" w:rsidRPr="00900C2C" w:rsidRDefault="00C54969" w:rsidP="00C54969">
      <w:pPr>
        <w:rPr>
          <w:rFonts w:ascii="Century Gothic" w:eastAsia="MS PGothic" w:hAnsi="Century Gothic"/>
          <w:color w:val="808080" w:themeColor="background1" w:themeShade="80"/>
          <w:sz w:val="20"/>
        </w:rPr>
      </w:pPr>
      <w:r w:rsidRPr="00900C2C">
        <w:rPr>
          <w:rFonts w:ascii="Century Gothic" w:eastAsia="MS PGothic" w:hAnsi="Century Gothic"/>
          <w:b/>
          <w:color w:val="808080" w:themeColor="background1" w:themeShade="80"/>
          <w:sz w:val="32"/>
        </w:rPr>
        <w:t>ホテル請求書テンプレート</w:t>
      </w:r>
      <w:r w:rsidR="00483DED" w:rsidRPr="00900C2C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 w:rsidRPr="00900C2C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 w:rsidRPr="00900C2C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 w:rsidRPr="00900C2C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Pr="00900C2C">
        <w:rPr>
          <w:rFonts w:ascii="Century Gothic" w:eastAsia="MS PGothic" w:hAnsi="Century Gothic"/>
          <w:color w:val="808080" w:themeColor="background1" w:themeShade="80"/>
          <w:sz w:val="20"/>
        </w:rPr>
        <w:t xml:space="preserve"> </w:t>
      </w:r>
    </w:p>
    <w:p w14:paraId="1F8056C3" w14:textId="3AA99906" w:rsidR="002A271E" w:rsidRPr="00900C2C" w:rsidRDefault="002A271E" w:rsidP="00D16763">
      <w:pPr>
        <w:rPr>
          <w:rFonts w:ascii="Century Gothic" w:eastAsia="MS PGothic" w:hAnsi="Century Gothic" w:cs="Arial"/>
          <w:b/>
          <w:bCs/>
          <w:color w:val="49524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843"/>
        <w:gridCol w:w="3551"/>
        <w:gridCol w:w="1981"/>
        <w:gridCol w:w="3415"/>
      </w:tblGrid>
      <w:tr w:rsidR="00C54969" w:rsidRPr="00900C2C" w14:paraId="649C288A" w14:textId="77777777" w:rsidTr="00900C2C">
        <w:tc>
          <w:tcPr>
            <w:tcW w:w="1843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198D279F" w14:textId="77777777" w:rsidR="00331253" w:rsidRPr="00900C2C" w:rsidRDefault="00331253" w:rsidP="00C54969">
            <w:pPr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ゲスト名</w:t>
            </w:r>
          </w:p>
        </w:tc>
        <w:tc>
          <w:tcPr>
            <w:tcW w:w="3551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735BBC1" w14:textId="77777777" w:rsidR="00331253" w:rsidRPr="00900C2C" w:rsidRDefault="00331253" w:rsidP="00D16763">
            <w:pPr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4370AF68" w14:textId="370DA2EC" w:rsidR="00331253" w:rsidRPr="00900C2C" w:rsidRDefault="00331253" w:rsidP="00C54969">
            <w:pPr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領収書番号</w:t>
            </w:r>
          </w:p>
        </w:tc>
        <w:tc>
          <w:tcPr>
            <w:tcW w:w="3415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5060FE2" w14:textId="2D9A4091" w:rsidR="00331253" w:rsidRPr="00900C2C" w:rsidRDefault="00331253" w:rsidP="00D16763">
            <w:pPr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900C2C" w14:paraId="057E551E" w14:textId="77777777" w:rsidTr="00900C2C">
        <w:tc>
          <w:tcPr>
            <w:tcW w:w="1843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55CC355C" w14:textId="77777777" w:rsidR="00331253" w:rsidRPr="00900C2C" w:rsidRDefault="00331253" w:rsidP="00C54969">
            <w:pPr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番地</w:t>
            </w:r>
          </w:p>
        </w:tc>
        <w:tc>
          <w:tcPr>
            <w:tcW w:w="3551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627F499" w14:textId="77777777" w:rsidR="00331253" w:rsidRPr="00900C2C" w:rsidRDefault="00331253" w:rsidP="00D16763">
            <w:pPr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15DF53D2" w14:textId="77777777" w:rsidR="00331253" w:rsidRPr="00900C2C" w:rsidRDefault="00331253" w:rsidP="00C54969">
            <w:pPr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部屋番号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39F68A5" w14:textId="77777777" w:rsidR="00331253" w:rsidRPr="00900C2C" w:rsidRDefault="00331253" w:rsidP="00D16763">
            <w:pPr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900C2C" w14:paraId="3D236A5C" w14:textId="77777777" w:rsidTr="00900C2C">
        <w:tc>
          <w:tcPr>
            <w:tcW w:w="1843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5A9404D6" w14:textId="77777777" w:rsidR="00331253" w:rsidRPr="00900C2C" w:rsidRDefault="00331253" w:rsidP="00C54969">
            <w:pPr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  <w:lang w:eastAsia="zh-CN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  <w:lang w:eastAsia="zh-CN"/>
              </w:rPr>
              <w:t>都道府県、市区町村、郵便番号</w:t>
            </w:r>
          </w:p>
        </w:tc>
        <w:tc>
          <w:tcPr>
            <w:tcW w:w="3551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B8A74A2" w14:textId="77777777" w:rsidR="00331253" w:rsidRPr="00900C2C" w:rsidRDefault="00331253" w:rsidP="00D16763">
            <w:pPr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8"/>
                <w:lang w:eastAsia="zh-C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09A96477" w14:textId="77777777" w:rsidR="00331253" w:rsidRPr="00900C2C" w:rsidRDefault="00A219A2" w:rsidP="00C54969">
            <w:pPr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割引コード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27FD537" w14:textId="77777777" w:rsidR="00331253" w:rsidRPr="00900C2C" w:rsidRDefault="00331253" w:rsidP="00D16763">
            <w:pPr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900C2C" w14:paraId="5F909679" w14:textId="77777777" w:rsidTr="00900C2C">
        <w:tc>
          <w:tcPr>
            <w:tcW w:w="1843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12B41AED" w14:textId="77777777" w:rsidR="00331253" w:rsidRPr="00900C2C" w:rsidRDefault="00331253" w:rsidP="00C54969">
            <w:pPr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電話番号</w:t>
            </w:r>
          </w:p>
        </w:tc>
        <w:tc>
          <w:tcPr>
            <w:tcW w:w="3551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2799EDC" w14:textId="77777777" w:rsidR="00331253" w:rsidRPr="00900C2C" w:rsidRDefault="00331253" w:rsidP="00D16763">
            <w:pPr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2ED03092" w14:textId="77777777" w:rsidR="00331253" w:rsidRPr="00900C2C" w:rsidRDefault="00A219A2" w:rsidP="00C54969">
            <w:pPr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組織</w:t>
            </w: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/</w:t>
            </w: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団体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3E411EE" w14:textId="77777777" w:rsidR="00331253" w:rsidRPr="00900C2C" w:rsidRDefault="00331253" w:rsidP="00D16763">
            <w:pPr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900C2C" w14:paraId="68D914C8" w14:textId="77777777" w:rsidTr="00900C2C">
        <w:tc>
          <w:tcPr>
            <w:tcW w:w="1843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48E996F1" w14:textId="77777777" w:rsidR="00331253" w:rsidRPr="00900C2C" w:rsidRDefault="00331253" w:rsidP="00C54969">
            <w:pPr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メール</w:t>
            </w: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 xml:space="preserve"> </w:t>
            </w: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アドレス</w:t>
            </w:r>
          </w:p>
        </w:tc>
        <w:tc>
          <w:tcPr>
            <w:tcW w:w="3551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4508679" w14:textId="77777777" w:rsidR="00331253" w:rsidRPr="00900C2C" w:rsidRDefault="00331253" w:rsidP="00D16763">
            <w:pPr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6043B183" w14:textId="77777777" w:rsidR="00331253" w:rsidRPr="00900C2C" w:rsidRDefault="00A219A2" w:rsidP="00C54969">
            <w:pPr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会議室番号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FFDDB77" w14:textId="77777777" w:rsidR="00331253" w:rsidRPr="00900C2C" w:rsidRDefault="00331253" w:rsidP="00D16763">
            <w:pPr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</w:tbl>
    <w:p w14:paraId="6AFF3178" w14:textId="77777777" w:rsidR="00C54969" w:rsidRPr="00900C2C" w:rsidRDefault="00C54969" w:rsidP="00D16763">
      <w:pPr>
        <w:rPr>
          <w:rFonts w:ascii="Century Gothic" w:eastAsia="MS PGothic" w:hAnsi="Century Gothic" w:cs="Arial"/>
          <w:b/>
          <w:bCs/>
          <w:color w:val="49524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843"/>
        <w:gridCol w:w="3551"/>
        <w:gridCol w:w="1981"/>
        <w:gridCol w:w="3415"/>
      </w:tblGrid>
      <w:tr w:rsidR="00A219A2" w:rsidRPr="00900C2C" w14:paraId="192939E7" w14:textId="77777777" w:rsidTr="00087FA4">
        <w:tc>
          <w:tcPr>
            <w:tcW w:w="1843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5B19A940" w14:textId="77777777" w:rsidR="00A219A2" w:rsidRPr="00900C2C" w:rsidRDefault="00A219A2" w:rsidP="00C54969">
            <w:pPr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到着日</w:t>
            </w:r>
          </w:p>
        </w:tc>
        <w:tc>
          <w:tcPr>
            <w:tcW w:w="3551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7EE23B" w14:textId="77777777" w:rsidR="00A219A2" w:rsidRPr="00900C2C" w:rsidRDefault="00A219A2" w:rsidP="003E66C5">
            <w:pPr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58B9AD13" w14:textId="77777777" w:rsidR="00A219A2" w:rsidRPr="00900C2C" w:rsidRDefault="00A219A2" w:rsidP="00C54969">
            <w:pPr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出発日</w:t>
            </w:r>
          </w:p>
        </w:tc>
        <w:tc>
          <w:tcPr>
            <w:tcW w:w="341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31A238" w14:textId="77777777" w:rsidR="00A219A2" w:rsidRPr="00900C2C" w:rsidRDefault="00A219A2" w:rsidP="003E66C5">
            <w:pPr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A219A2" w:rsidRPr="00900C2C" w14:paraId="78DD7869" w14:textId="77777777" w:rsidTr="00087FA4">
        <w:trPr>
          <w:trHeight w:val="363"/>
        </w:trPr>
        <w:tc>
          <w:tcPr>
            <w:tcW w:w="1843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5D9F1A8C" w14:textId="77777777" w:rsidR="00A219A2" w:rsidRPr="00900C2C" w:rsidRDefault="00A219A2" w:rsidP="00C54969">
            <w:pPr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到着時刻</w:t>
            </w:r>
          </w:p>
        </w:tc>
        <w:tc>
          <w:tcPr>
            <w:tcW w:w="3551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CA5F93" w14:textId="77777777" w:rsidR="00A219A2" w:rsidRPr="00900C2C" w:rsidRDefault="00A219A2" w:rsidP="003E66C5">
            <w:pPr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5DC167C3" w14:textId="77777777" w:rsidR="00A219A2" w:rsidRPr="00900C2C" w:rsidRDefault="00A219A2" w:rsidP="00C54969">
            <w:pPr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出発時刻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B68A1E" w14:textId="77777777" w:rsidR="00A219A2" w:rsidRPr="00900C2C" w:rsidRDefault="00A219A2" w:rsidP="003E66C5">
            <w:pPr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</w:tbl>
    <w:p w14:paraId="63615A57" w14:textId="77777777" w:rsidR="00A219A2" w:rsidRPr="00900C2C" w:rsidRDefault="00A219A2" w:rsidP="00D16763">
      <w:pPr>
        <w:rPr>
          <w:rFonts w:ascii="Century Gothic" w:eastAsia="MS PGothic" w:hAnsi="Century Gothic" w:cs="Arial"/>
          <w:b/>
          <w:bCs/>
          <w:color w:val="495241"/>
          <w:sz w:val="18"/>
          <w:szCs w:val="18"/>
        </w:rPr>
      </w:pPr>
    </w:p>
    <w:p w14:paraId="28D3A1BC" w14:textId="77777777" w:rsidR="00C54969" w:rsidRPr="00900C2C" w:rsidRDefault="00C54969" w:rsidP="00D16763">
      <w:pPr>
        <w:rPr>
          <w:rFonts w:ascii="Century Gothic" w:eastAsia="MS PGothic" w:hAnsi="Century Gothic" w:cs="Arial"/>
          <w:b/>
          <w:bCs/>
          <w:color w:val="49524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335"/>
        <w:gridCol w:w="1445"/>
        <w:gridCol w:w="2070"/>
        <w:gridCol w:w="1530"/>
        <w:gridCol w:w="1885"/>
      </w:tblGrid>
      <w:tr w:rsidR="00DA524E" w:rsidRPr="00900C2C" w14:paraId="676E59B5" w14:textId="77777777" w:rsidTr="00DA524E">
        <w:trPr>
          <w:trHeight w:val="304"/>
        </w:trPr>
        <w:tc>
          <w:tcPr>
            <w:tcW w:w="2335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59F072E0" w14:textId="77777777" w:rsidR="00A219A2" w:rsidRPr="00900C2C" w:rsidRDefault="00A219A2" w:rsidP="00C54969">
            <w:pPr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ゲスト数</w:t>
            </w:r>
          </w:p>
        </w:tc>
        <w:tc>
          <w:tcPr>
            <w:tcW w:w="144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873E373" w14:textId="77777777" w:rsidR="00A219A2" w:rsidRPr="00900C2C" w:rsidRDefault="00A219A2" w:rsidP="00C54969">
            <w:pPr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大人</w:t>
            </w:r>
          </w:p>
        </w:tc>
        <w:tc>
          <w:tcPr>
            <w:tcW w:w="2070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10E99815" w14:textId="77777777" w:rsidR="00A219A2" w:rsidRPr="00900C2C" w:rsidRDefault="00A219A2" w:rsidP="00C54969">
            <w:pPr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6C7C2748" w14:textId="77777777" w:rsidR="00A219A2" w:rsidRPr="00900C2C" w:rsidRDefault="00A219A2" w:rsidP="00C54969">
            <w:pPr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未成年者</w:t>
            </w:r>
          </w:p>
        </w:tc>
        <w:tc>
          <w:tcPr>
            <w:tcW w:w="188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71FBE432" w14:textId="77777777" w:rsidR="00A219A2" w:rsidRPr="00900C2C" w:rsidRDefault="00A219A2" w:rsidP="00C54969">
            <w:pPr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</w:tr>
      <w:tr w:rsidR="00DA524E" w:rsidRPr="00900C2C" w14:paraId="6FF9AF5B" w14:textId="77777777" w:rsidTr="00DA524E">
        <w:trPr>
          <w:trHeight w:val="304"/>
        </w:trPr>
        <w:tc>
          <w:tcPr>
            <w:tcW w:w="2335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F746539" w14:textId="77777777" w:rsidR="00A219A2" w:rsidRPr="00900C2C" w:rsidRDefault="00A219A2" w:rsidP="00C54969">
            <w:pPr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追加の部屋</w:t>
            </w:r>
          </w:p>
        </w:tc>
        <w:tc>
          <w:tcPr>
            <w:tcW w:w="144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F5C07D5" w14:textId="77777777" w:rsidR="00A219A2" w:rsidRPr="00900C2C" w:rsidRDefault="00A219A2" w:rsidP="00C54969">
            <w:pPr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ゲスト</w:t>
            </w:r>
          </w:p>
        </w:tc>
        <w:tc>
          <w:tcPr>
            <w:tcW w:w="2070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08A56534" w14:textId="77777777" w:rsidR="00A219A2" w:rsidRPr="00900C2C" w:rsidRDefault="00A219A2" w:rsidP="00C54969">
            <w:pPr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C2821E1" w14:textId="77777777" w:rsidR="00A219A2" w:rsidRPr="00900C2C" w:rsidRDefault="00A219A2" w:rsidP="00C54969">
            <w:pPr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会議室</w:t>
            </w:r>
          </w:p>
        </w:tc>
        <w:tc>
          <w:tcPr>
            <w:tcW w:w="188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3AA89219" w14:textId="77777777" w:rsidR="00A219A2" w:rsidRPr="00900C2C" w:rsidRDefault="00A219A2" w:rsidP="00C54969">
            <w:pPr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</w:tr>
    </w:tbl>
    <w:p w14:paraId="58C933F0" w14:textId="77777777" w:rsidR="00A219A2" w:rsidRPr="00900C2C" w:rsidRDefault="00A219A2" w:rsidP="00D16763">
      <w:pPr>
        <w:rPr>
          <w:rFonts w:ascii="Century Gothic" w:eastAsia="MS PGothic" w:hAnsi="Century Gothic" w:cs="Arial"/>
          <w:b/>
          <w:bCs/>
          <w:color w:val="495241"/>
          <w:sz w:val="18"/>
          <w:szCs w:val="18"/>
        </w:rPr>
      </w:pPr>
    </w:p>
    <w:tbl>
      <w:tblPr>
        <w:tblStyle w:val="TableGrid"/>
        <w:tblW w:w="10828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343"/>
        <w:gridCol w:w="4065"/>
        <w:gridCol w:w="1084"/>
        <w:gridCol w:w="1806"/>
        <w:gridCol w:w="1530"/>
      </w:tblGrid>
      <w:tr w:rsidR="00CB5B77" w:rsidRPr="00900C2C" w14:paraId="00DB8014" w14:textId="77777777" w:rsidTr="00DA524E">
        <w:trPr>
          <w:trHeight w:val="99"/>
        </w:trPr>
        <w:tc>
          <w:tcPr>
            <w:tcW w:w="234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9DA5E06" w14:textId="77777777" w:rsidR="00A219A2" w:rsidRPr="00900C2C" w:rsidRDefault="00A219A2" w:rsidP="00CB5B77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bookmarkStart w:id="0" w:name="RANGE!B3:H36"/>
            <w:bookmarkEnd w:id="0"/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請求日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955CBDF" w14:textId="77777777" w:rsidR="00A219A2" w:rsidRPr="00900C2C" w:rsidRDefault="00A219A2" w:rsidP="00CB5B77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説明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B7AECA0" w14:textId="77777777" w:rsidR="00A219A2" w:rsidRPr="00900C2C" w:rsidRDefault="00A219A2" w:rsidP="00CB5B77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数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5D47BF5" w14:textId="77777777" w:rsidR="00A219A2" w:rsidRPr="00900C2C" w:rsidRDefault="00A219A2" w:rsidP="00CB5B77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金額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3A44AEE" w14:textId="77777777" w:rsidR="00A219A2" w:rsidRPr="00900C2C" w:rsidRDefault="00A219A2" w:rsidP="00CB5B77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合計</w:t>
            </w:r>
          </w:p>
        </w:tc>
      </w:tr>
      <w:tr w:rsidR="00DA524E" w:rsidRPr="00900C2C" w14:paraId="1CD6B6ED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7FCD3D3A" w14:textId="77777777" w:rsidR="00A219A2" w:rsidRPr="00900C2C" w:rsidRDefault="00A219A2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7FB2E296" w14:textId="77777777" w:rsidR="00A219A2" w:rsidRPr="00900C2C" w:rsidRDefault="00A219A2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CAB9E4A" w14:textId="77777777" w:rsidR="00A219A2" w:rsidRPr="00900C2C" w:rsidRDefault="00A219A2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2EE431DC" w14:textId="77777777" w:rsidR="00A219A2" w:rsidRPr="00900C2C" w:rsidRDefault="00A219A2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3598883" w14:textId="77777777" w:rsidR="00A219A2" w:rsidRPr="00900C2C" w:rsidRDefault="00A219A2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900C2C" w14:paraId="52E51271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74345173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625A131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3CA58461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34D46431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314754E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900C2C" w14:paraId="2A837EA0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3901627A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52BAB9B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7762FF25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2BE3243B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3F1B397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900C2C" w14:paraId="2F328C5F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19D80A4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25CD61D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E8EFBC4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E5D50E3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CF507A2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B5B77" w:rsidRPr="00900C2C" w14:paraId="3A58DBF8" w14:textId="77777777" w:rsidTr="00DA524E">
        <w:trPr>
          <w:trHeight w:val="18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413FED08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4C75218D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4494E94D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FC708F7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1AFA4FA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900C2C" w14:paraId="4DFCEB09" w14:textId="77777777" w:rsidTr="00DA524E">
        <w:trPr>
          <w:trHeight w:val="18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7DFB8811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359FDF40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51446374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47A844BD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1D61DA35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B5B77" w:rsidRPr="00900C2C" w14:paraId="161A5A5E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D1928E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F04D11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C96C34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4748D75D" w14:textId="77777777" w:rsidR="006B357E" w:rsidRPr="00900C2C" w:rsidRDefault="006B357E" w:rsidP="00CB5B77">
            <w:pPr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小計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07AE7C5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900C2C" w14:paraId="2124AD4E" w14:textId="77777777" w:rsidTr="00DA524E">
        <w:trPr>
          <w:trHeight w:val="38"/>
        </w:trPr>
        <w:tc>
          <w:tcPr>
            <w:tcW w:w="2343" w:type="dxa"/>
            <w:tcBorders>
              <w:top w:val="nil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C098DE9" w14:textId="77777777" w:rsidR="006B357E" w:rsidRPr="00900C2C" w:rsidRDefault="006B357E" w:rsidP="00CB5B77">
            <w:pPr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接客係名</w:t>
            </w:r>
          </w:p>
        </w:tc>
        <w:tc>
          <w:tcPr>
            <w:tcW w:w="4065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595DB3D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08AAD2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048E1734" w14:textId="77777777" w:rsidR="006B357E" w:rsidRPr="00900C2C" w:rsidRDefault="006B357E" w:rsidP="00CB5B77">
            <w:pPr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税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A1CE25B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900C2C" w14:paraId="11BB12E4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194090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CE82C5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7B8AB9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058595CE" w14:textId="77777777" w:rsidR="006B357E" w:rsidRPr="00900C2C" w:rsidRDefault="006B357E" w:rsidP="00CB5B77">
            <w:pPr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合計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0D0B4F5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900C2C" w14:paraId="6DBD6F59" w14:textId="77777777" w:rsidTr="00DA524E">
        <w:trPr>
          <w:trHeight w:val="179"/>
        </w:trPr>
        <w:tc>
          <w:tcPr>
            <w:tcW w:w="2343" w:type="dxa"/>
            <w:tcBorders>
              <w:top w:val="nil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50D08048" w14:textId="77777777" w:rsidR="006B357E" w:rsidRPr="00900C2C" w:rsidRDefault="006B357E" w:rsidP="00CB5B77">
            <w:pPr>
              <w:jc w:val="right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ゲスト署名</w:t>
            </w:r>
          </w:p>
        </w:tc>
        <w:tc>
          <w:tcPr>
            <w:tcW w:w="4065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9D6209F" w14:textId="77777777" w:rsidR="006B357E" w:rsidRPr="00900C2C" w:rsidRDefault="006B357E" w:rsidP="00CB5B77">
            <w:pPr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AE6521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7B6A7601" w14:textId="77777777" w:rsidR="006B357E" w:rsidRPr="00900C2C" w:rsidRDefault="006B357E" w:rsidP="00CB5B77">
            <w:pPr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支払い金額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E3E0E75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B5B77" w:rsidRPr="00900C2C" w14:paraId="4919364E" w14:textId="77777777" w:rsidTr="00DA524E">
        <w:trPr>
          <w:trHeight w:val="18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65A92A" w14:textId="77777777" w:rsidR="006B357E" w:rsidRPr="00900C2C" w:rsidRDefault="006B357E" w:rsidP="00CB5B77">
            <w:pPr>
              <w:jc w:val="center"/>
              <w:rPr>
                <w:rFonts w:ascii="Century Gothic" w:eastAsia="MS PGothic" w:hAnsi="Century Gothic" w:cs="Brush Script MT"/>
                <w:bCs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175F17" w14:textId="77777777" w:rsidR="006B357E" w:rsidRPr="00900C2C" w:rsidRDefault="006B357E" w:rsidP="00CB5B77">
            <w:pPr>
              <w:jc w:val="center"/>
              <w:rPr>
                <w:rFonts w:ascii="Century Gothic" w:eastAsia="MS PGothic" w:hAnsi="Century Gothic" w:cs="Brush Script MT"/>
                <w:bCs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A7BCFD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4F0A0243" w14:textId="77777777" w:rsidR="006B357E" w:rsidRPr="00900C2C" w:rsidRDefault="006B357E" w:rsidP="00CB5B77">
            <w:pPr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900C2C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支払金額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E05A1B3" w14:textId="77777777" w:rsidR="006B357E" w:rsidRPr="00900C2C" w:rsidRDefault="006B357E" w:rsidP="00CB5B77">
            <w:pPr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62C9FC07" w14:textId="77777777" w:rsidR="006B357E" w:rsidRPr="00900C2C" w:rsidRDefault="006B357E" w:rsidP="00D16763">
      <w:pPr>
        <w:rPr>
          <w:rFonts w:ascii="Century Gothic" w:eastAsia="MS PGothic" w:hAnsi="Century Gothic" w:cs="Arial"/>
          <w:b/>
          <w:bCs/>
          <w:color w:val="495241"/>
          <w:sz w:val="20"/>
          <w:szCs w:val="20"/>
        </w:rPr>
      </w:pPr>
    </w:p>
    <w:p w14:paraId="79D67E98" w14:textId="77777777" w:rsidR="00D47D19" w:rsidRPr="00900C2C" w:rsidRDefault="00D47D19" w:rsidP="00CB5B77">
      <w:pPr>
        <w:spacing w:line="360" w:lineRule="auto"/>
        <w:jc w:val="center"/>
        <w:rPr>
          <w:rFonts w:ascii="Century Gothic" w:eastAsia="MS PGothic" w:hAnsi="Century Gothic" w:cs="Arial"/>
          <w:bCs/>
          <w:color w:val="000000" w:themeColor="text1"/>
          <w:sz w:val="20"/>
          <w:szCs w:val="20"/>
        </w:rPr>
      </w:pPr>
      <w:r w:rsidRPr="00900C2C">
        <w:rPr>
          <w:rFonts w:ascii="Century Gothic" w:eastAsia="MS PGothic" w:hAnsi="Century Gothic"/>
          <w:color w:val="000000" w:themeColor="text1"/>
          <w:sz w:val="20"/>
        </w:rPr>
        <w:t>ホテル名</w:t>
      </w:r>
    </w:p>
    <w:p w14:paraId="34C37632" w14:textId="77777777" w:rsidR="00E608EE" w:rsidRPr="00900C2C" w:rsidRDefault="00D47D19" w:rsidP="00CB5B77">
      <w:pPr>
        <w:spacing w:line="360" w:lineRule="auto"/>
        <w:jc w:val="center"/>
        <w:rPr>
          <w:rFonts w:ascii="Century Gothic" w:eastAsia="MS PGothic" w:hAnsi="Century Gothic" w:cs="Arial"/>
          <w:bCs/>
          <w:color w:val="000000" w:themeColor="text1"/>
          <w:sz w:val="20"/>
          <w:szCs w:val="20"/>
        </w:rPr>
      </w:pPr>
      <w:r w:rsidRPr="00900C2C">
        <w:rPr>
          <w:rFonts w:ascii="Century Gothic" w:eastAsia="MS PGothic" w:hAnsi="Century Gothic"/>
          <w:color w:val="000000" w:themeColor="text1"/>
          <w:sz w:val="20"/>
        </w:rPr>
        <w:t>ホテル住所、都道府県、市区町村、郵便番号</w:t>
      </w:r>
    </w:p>
    <w:p w14:paraId="499A2212" w14:textId="77777777" w:rsidR="00D47D19" w:rsidRPr="00900C2C" w:rsidRDefault="00D47D19" w:rsidP="00CB5B77">
      <w:pPr>
        <w:spacing w:line="360" w:lineRule="auto"/>
        <w:jc w:val="center"/>
        <w:rPr>
          <w:rFonts w:ascii="Century Gothic" w:eastAsia="MS PGothic" w:hAnsi="Century Gothic" w:cs="Arial"/>
          <w:bCs/>
          <w:color w:val="000000" w:themeColor="text1"/>
          <w:sz w:val="20"/>
          <w:szCs w:val="20"/>
        </w:rPr>
      </w:pPr>
      <w:r w:rsidRPr="00900C2C">
        <w:rPr>
          <w:rFonts w:ascii="Century Gothic" w:eastAsia="MS PGothic" w:hAnsi="Century Gothic"/>
          <w:color w:val="000000" w:themeColor="text1"/>
          <w:sz w:val="20"/>
        </w:rPr>
        <w:t>電話番号</w:t>
      </w:r>
      <w:r w:rsidRPr="00900C2C">
        <w:rPr>
          <w:rFonts w:ascii="Century Gothic" w:eastAsia="MS PGothic" w:hAnsi="Century Gothic"/>
          <w:color w:val="000000" w:themeColor="text1"/>
          <w:sz w:val="20"/>
        </w:rPr>
        <w:t xml:space="preserve">: 321-456-7890 | </w:t>
      </w:r>
      <w:r w:rsidRPr="00900C2C">
        <w:rPr>
          <w:rFonts w:ascii="Century Gothic" w:eastAsia="MS PGothic" w:hAnsi="Century Gothic"/>
          <w:color w:val="000000" w:themeColor="text1"/>
          <w:sz w:val="20"/>
        </w:rPr>
        <w:t>メール</w:t>
      </w:r>
      <w:r w:rsidRPr="00900C2C">
        <w:rPr>
          <w:rFonts w:ascii="Century Gothic" w:eastAsia="MS PGothic" w:hAnsi="Century Gothic"/>
          <w:color w:val="000000" w:themeColor="text1"/>
          <w:sz w:val="20"/>
        </w:rPr>
        <w:t xml:space="preserve"> </w:t>
      </w:r>
      <w:r w:rsidRPr="00900C2C">
        <w:rPr>
          <w:rFonts w:ascii="Century Gothic" w:eastAsia="MS PGothic" w:hAnsi="Century Gothic"/>
          <w:color w:val="000000" w:themeColor="text1"/>
          <w:sz w:val="20"/>
        </w:rPr>
        <w:t>アドレス</w:t>
      </w:r>
      <w:r w:rsidRPr="00900C2C">
        <w:rPr>
          <w:rFonts w:ascii="Century Gothic" w:eastAsia="MS PGothic" w:hAnsi="Century Gothic"/>
          <w:color w:val="000000" w:themeColor="text1"/>
          <w:sz w:val="20"/>
        </w:rPr>
        <w:t>: reservations@hotelname.com | Web: hotelname.com</w:t>
      </w:r>
    </w:p>
    <w:p w14:paraId="345CA9BE" w14:textId="77777777" w:rsidR="00C54969" w:rsidRPr="00900C2C" w:rsidRDefault="00C54969" w:rsidP="00D47D19">
      <w:pPr>
        <w:jc w:val="center"/>
        <w:rPr>
          <w:rFonts w:ascii="Century Gothic" w:eastAsia="MS PGothic" w:hAnsi="Century Gothic" w:cs="Arial"/>
          <w:b/>
          <w:bCs/>
          <w:color w:val="806000" w:themeColor="accent4" w:themeShade="80"/>
          <w:sz w:val="20"/>
          <w:szCs w:val="20"/>
        </w:rPr>
      </w:pPr>
    </w:p>
    <w:p w14:paraId="61E8BBAF" w14:textId="77777777" w:rsidR="00C54969" w:rsidRPr="00900C2C" w:rsidRDefault="00C54969" w:rsidP="00D47D19">
      <w:pPr>
        <w:jc w:val="center"/>
        <w:rPr>
          <w:rFonts w:ascii="Century Gothic" w:eastAsia="MS PGothic" w:hAnsi="Century Gothic" w:cs="Arial"/>
          <w:b/>
          <w:bCs/>
          <w:color w:val="806000" w:themeColor="accent4" w:themeShade="80"/>
          <w:sz w:val="20"/>
          <w:szCs w:val="20"/>
        </w:rPr>
      </w:pPr>
    </w:p>
    <w:p w14:paraId="3875045D" w14:textId="77777777" w:rsidR="00C54969" w:rsidRPr="00900C2C" w:rsidRDefault="00C54969" w:rsidP="00C54969">
      <w:pPr>
        <w:pStyle w:val="Header"/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p w14:paraId="7C352AD0" w14:textId="77777777" w:rsidR="00C54969" w:rsidRPr="00900C2C" w:rsidRDefault="00C54969" w:rsidP="00C54969">
      <w:pPr>
        <w:pStyle w:val="Header"/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p w14:paraId="1EB87543" w14:textId="77777777" w:rsidR="00C54969" w:rsidRPr="00900C2C" w:rsidRDefault="00C54969" w:rsidP="00C54969">
      <w:pPr>
        <w:pStyle w:val="Header"/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9847" w:type="dxa"/>
        <w:tblInd w:w="35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7"/>
      </w:tblGrid>
      <w:tr w:rsidR="00C54969" w:rsidRPr="00900C2C" w14:paraId="7DB038D0" w14:textId="77777777" w:rsidTr="00C54969">
        <w:trPr>
          <w:trHeight w:val="3007"/>
        </w:trPr>
        <w:tc>
          <w:tcPr>
            <w:tcW w:w="9847" w:type="dxa"/>
          </w:tcPr>
          <w:p w14:paraId="25773D05" w14:textId="77777777" w:rsidR="00C54969" w:rsidRPr="00900C2C" w:rsidRDefault="00C54969" w:rsidP="00A70A52">
            <w:pPr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900C2C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900C2C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900C2C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6A6CACB3" w14:textId="77777777" w:rsidR="00C54969" w:rsidRPr="00900C2C" w:rsidRDefault="00C54969" w:rsidP="00A70A52">
            <w:pPr>
              <w:rPr>
                <w:rFonts w:ascii="Century Gothic" w:eastAsia="MS PGothic" w:hAnsi="Century Gothic" w:cs="Arial"/>
                <w:szCs w:val="20"/>
              </w:rPr>
            </w:pPr>
          </w:p>
          <w:p w14:paraId="662A3E98" w14:textId="77777777" w:rsidR="00C54969" w:rsidRPr="00900C2C" w:rsidRDefault="00C54969" w:rsidP="00A70A52">
            <w:pPr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900C2C">
              <w:rPr>
                <w:rFonts w:ascii="Century Gothic" w:eastAsia="MS PGothic" w:hAnsi="Century Gothic"/>
              </w:rPr>
              <w:t xml:space="preserve">Smartsheet </w:t>
            </w:r>
            <w:r w:rsidRPr="00900C2C">
              <w:rPr>
                <w:rFonts w:ascii="Century Gothic" w:eastAsia="MS PGothic" w:hAnsi="Century Gothic"/>
              </w:rPr>
              <w:t>がこの</w:t>
            </w:r>
            <w:r w:rsidRPr="00900C2C">
              <w:rPr>
                <w:rFonts w:ascii="Century Gothic" w:eastAsia="MS PGothic" w:hAnsi="Century Gothic"/>
              </w:rPr>
              <w:t xml:space="preserve"> Web </w:t>
            </w:r>
            <w:r w:rsidRPr="00900C2C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900C2C">
              <w:rPr>
                <w:rFonts w:ascii="Century Gothic" w:eastAsia="MS PGothic" w:hAnsi="Century Gothic"/>
              </w:rPr>
              <w:t xml:space="preserve">Smartsheet </w:t>
            </w:r>
            <w:r w:rsidRPr="00900C2C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900C2C">
              <w:rPr>
                <w:rFonts w:ascii="Century Gothic" w:eastAsia="MS PGothic" w:hAnsi="Century Gothic"/>
              </w:rPr>
              <w:t xml:space="preserve"> Web </w:t>
            </w:r>
            <w:r w:rsidRPr="00900C2C">
              <w:rPr>
                <w:rFonts w:ascii="Century Gothic" w:eastAsia="MS PGothic" w:hAnsi="Century Gothic"/>
              </w:rPr>
              <w:t>サイトまたは本</w:t>
            </w:r>
            <w:r w:rsidRPr="00900C2C">
              <w:rPr>
                <w:rFonts w:ascii="Century Gothic" w:eastAsia="MS PGothic" w:hAnsi="Century Gothic"/>
              </w:rPr>
              <w:t xml:space="preserve"> Web </w:t>
            </w:r>
            <w:r w:rsidRPr="00900C2C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900C2C">
              <w:rPr>
                <w:rFonts w:ascii="Century Gothic" w:eastAsia="MS PGothic" w:hAnsi="Century Gothic"/>
              </w:rPr>
              <w:t xml:space="preserve"> Smartsheet </w:t>
            </w:r>
            <w:r w:rsidRPr="00900C2C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6C807D78" w14:textId="77777777" w:rsidR="00C54969" w:rsidRPr="00900C2C" w:rsidRDefault="00C54969" w:rsidP="00C54969">
      <w:pPr>
        <w:rPr>
          <w:rFonts w:ascii="Century Gothic" w:eastAsia="MS PGothic" w:hAnsi="Century Gothic" w:cs="Arial"/>
          <w:sz w:val="20"/>
          <w:szCs w:val="20"/>
        </w:rPr>
      </w:pPr>
    </w:p>
    <w:p w14:paraId="185A52D1" w14:textId="77777777" w:rsidR="00C54969" w:rsidRPr="00900C2C" w:rsidRDefault="00C54969" w:rsidP="00C54969">
      <w:pPr>
        <w:jc w:val="center"/>
        <w:rPr>
          <w:rFonts w:ascii="Century Gothic" w:eastAsia="MS PGothic" w:hAnsi="Century Gothic"/>
        </w:rPr>
      </w:pPr>
    </w:p>
    <w:p w14:paraId="5C27D6E5" w14:textId="77777777" w:rsidR="00C54969" w:rsidRPr="00900C2C" w:rsidRDefault="00C54969" w:rsidP="00D47D19">
      <w:pPr>
        <w:jc w:val="center"/>
        <w:rPr>
          <w:rFonts w:ascii="Century Gothic" w:eastAsia="MS PGothic" w:hAnsi="Century Gothic" w:cs="Arial"/>
          <w:b/>
          <w:bCs/>
          <w:color w:val="806000" w:themeColor="accent4" w:themeShade="80"/>
          <w:sz w:val="20"/>
          <w:szCs w:val="20"/>
        </w:rPr>
      </w:pPr>
    </w:p>
    <w:sectPr w:rsidR="00C54969" w:rsidRPr="00900C2C" w:rsidSect="0010173A">
      <w:headerReference w:type="default" r:id="rId9"/>
      <w:pgSz w:w="12240" w:h="15840"/>
      <w:pgMar w:top="23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E9C3" w14:textId="77777777" w:rsidR="0010173A" w:rsidRDefault="0010173A" w:rsidP="00DB2412">
      <w:r>
        <w:separator/>
      </w:r>
    </w:p>
  </w:endnote>
  <w:endnote w:type="continuationSeparator" w:id="0">
    <w:p w14:paraId="551EBC30" w14:textId="77777777" w:rsidR="0010173A" w:rsidRDefault="0010173A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AD34" w14:textId="77777777" w:rsidR="0010173A" w:rsidRDefault="0010173A" w:rsidP="00DB2412">
      <w:r>
        <w:separator/>
      </w:r>
    </w:p>
  </w:footnote>
  <w:footnote w:type="continuationSeparator" w:id="0">
    <w:p w14:paraId="1510555B" w14:textId="77777777" w:rsidR="0010173A" w:rsidRDefault="0010173A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FBF6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EAE"/>
    <w:rsid w:val="00005410"/>
    <w:rsid w:val="000102CA"/>
    <w:rsid w:val="000707ED"/>
    <w:rsid w:val="00087FA4"/>
    <w:rsid w:val="0010173A"/>
    <w:rsid w:val="00107566"/>
    <w:rsid w:val="00107A05"/>
    <w:rsid w:val="0014251E"/>
    <w:rsid w:val="00165169"/>
    <w:rsid w:val="00173EAE"/>
    <w:rsid w:val="001E2424"/>
    <w:rsid w:val="00246934"/>
    <w:rsid w:val="0028063E"/>
    <w:rsid w:val="002A271E"/>
    <w:rsid w:val="00331253"/>
    <w:rsid w:val="003E10CB"/>
    <w:rsid w:val="003E4F0D"/>
    <w:rsid w:val="00437607"/>
    <w:rsid w:val="00471C74"/>
    <w:rsid w:val="00483DED"/>
    <w:rsid w:val="004937B7"/>
    <w:rsid w:val="004A2939"/>
    <w:rsid w:val="00523965"/>
    <w:rsid w:val="005A42B5"/>
    <w:rsid w:val="0065609B"/>
    <w:rsid w:val="00685C7A"/>
    <w:rsid w:val="006A3315"/>
    <w:rsid w:val="006B16FF"/>
    <w:rsid w:val="006B357E"/>
    <w:rsid w:val="006F4794"/>
    <w:rsid w:val="0074716D"/>
    <w:rsid w:val="00752F4C"/>
    <w:rsid w:val="00781C86"/>
    <w:rsid w:val="0083365C"/>
    <w:rsid w:val="008373E9"/>
    <w:rsid w:val="008D4D59"/>
    <w:rsid w:val="00900C2C"/>
    <w:rsid w:val="00942DA6"/>
    <w:rsid w:val="00985675"/>
    <w:rsid w:val="00A02960"/>
    <w:rsid w:val="00A219A2"/>
    <w:rsid w:val="00B24A6B"/>
    <w:rsid w:val="00B36B15"/>
    <w:rsid w:val="00BA0E38"/>
    <w:rsid w:val="00BC1A20"/>
    <w:rsid w:val="00C54969"/>
    <w:rsid w:val="00CB5B77"/>
    <w:rsid w:val="00D06B25"/>
    <w:rsid w:val="00D16763"/>
    <w:rsid w:val="00D47D19"/>
    <w:rsid w:val="00D52905"/>
    <w:rsid w:val="00D620F1"/>
    <w:rsid w:val="00D96B95"/>
    <w:rsid w:val="00D970D9"/>
    <w:rsid w:val="00DA524E"/>
    <w:rsid w:val="00DB2412"/>
    <w:rsid w:val="00E27A8A"/>
    <w:rsid w:val="00E46217"/>
    <w:rsid w:val="00E608EE"/>
    <w:rsid w:val="00E936D1"/>
    <w:rsid w:val="00EA104E"/>
    <w:rsid w:val="00F04F96"/>
    <w:rsid w:val="00F22F09"/>
    <w:rsid w:val="00F76C42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4EA0C"/>
  <w15:chartTrackingRefBased/>
  <w15:docId w15:val="{E611EC31-D328-8344-87BE-4834EE3A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8028&amp;utm_language=JP&amp;utm_source=template-word&amp;utm_medium=content&amp;utm_campaign=ic-Hotel+Invoice-word-78028-jp&amp;lpa=ic+Hotel+Invoice+word+78028+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302E6B-BCC7-4E45-9D15-6CF3771C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dcterms:created xsi:type="dcterms:W3CDTF">2023-07-09T21:38:00Z</dcterms:created>
  <dcterms:modified xsi:type="dcterms:W3CDTF">2024-04-01T16:23:00Z</dcterms:modified>
</cp:coreProperties>
</file>